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课堂学习评价与检测  数学  七年级  （下册）  （人教版）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课堂学习评价与检测  数学  七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7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课堂学习评价与检测  数学  七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